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E9" w:rsidRDefault="006D25E9" w:rsidP="00940D7D">
      <w:pPr>
        <w:ind w:left="10773"/>
        <w:rPr>
          <w:b/>
        </w:rPr>
      </w:pPr>
      <w:bookmarkStart w:id="0" w:name="_GoBack"/>
      <w:bookmarkEnd w:id="0"/>
    </w:p>
    <w:p w:rsidR="00940D7D" w:rsidRPr="00F014AB" w:rsidRDefault="00940D7D" w:rsidP="00DA0FDF">
      <w:pPr>
        <w:ind w:left="12189" w:firstLine="555"/>
        <w:rPr>
          <w:b/>
          <w:sz w:val="20"/>
        </w:rPr>
      </w:pPr>
      <w:r w:rsidRPr="00F014AB">
        <w:rPr>
          <w:b/>
          <w:sz w:val="20"/>
        </w:rPr>
        <w:t>УЦ «За безопасный труд»</w:t>
      </w:r>
    </w:p>
    <w:p w:rsidR="00940D7D" w:rsidRPr="00F014AB" w:rsidRDefault="00DA0FDF" w:rsidP="00DA0FDF">
      <w:pPr>
        <w:ind w:left="12189" w:firstLine="555"/>
        <w:rPr>
          <w:b/>
          <w:sz w:val="20"/>
        </w:rPr>
      </w:pPr>
      <w:r w:rsidRPr="00F014AB">
        <w:rPr>
          <w:b/>
          <w:sz w:val="20"/>
        </w:rPr>
        <w:t xml:space="preserve">В.А. </w:t>
      </w:r>
      <w:r w:rsidR="00152EFF" w:rsidRPr="00F014AB">
        <w:rPr>
          <w:b/>
          <w:sz w:val="20"/>
        </w:rPr>
        <w:t>Щербакову</w:t>
      </w:r>
    </w:p>
    <w:p w:rsidR="000B4C3F" w:rsidRPr="00F014AB" w:rsidRDefault="000B4C3F" w:rsidP="009A79F3">
      <w:pPr>
        <w:jc w:val="center"/>
        <w:rPr>
          <w:b/>
          <w:sz w:val="22"/>
          <w:u w:val="single"/>
        </w:rPr>
      </w:pPr>
      <w:r w:rsidRPr="00F014AB">
        <w:rPr>
          <w:b/>
          <w:sz w:val="22"/>
          <w:u w:val="single"/>
        </w:rPr>
        <w:t>ЗАЯВКА</w:t>
      </w:r>
    </w:p>
    <w:p w:rsidR="00727912" w:rsidRPr="00E7697C" w:rsidRDefault="00727912" w:rsidP="009A79F3">
      <w:pPr>
        <w:jc w:val="center"/>
        <w:rPr>
          <w:b/>
          <w:sz w:val="20"/>
        </w:rPr>
      </w:pPr>
    </w:p>
    <w:p w:rsidR="00FC124E" w:rsidRDefault="00F36E43" w:rsidP="00C165E0">
      <w:pPr>
        <w:jc w:val="both"/>
        <w:rPr>
          <w:b/>
          <w:color w:val="2C2D2E"/>
          <w:sz w:val="20"/>
          <w:szCs w:val="20"/>
          <w:shd w:val="clear" w:color="auto" w:fill="FFFFFF"/>
        </w:rPr>
      </w:pPr>
      <w:r w:rsidRPr="00F36E43">
        <w:rPr>
          <w:b/>
          <w:color w:val="2C2D2E"/>
          <w:sz w:val="20"/>
          <w:szCs w:val="20"/>
          <w:shd w:val="clear" w:color="auto" w:fill="FFFFFF"/>
        </w:rPr>
        <w:t xml:space="preserve">Прошу провести повышение квалификации </w:t>
      </w:r>
      <w:r w:rsidRPr="000C51B8">
        <w:rPr>
          <w:b/>
          <w:color w:val="C00000"/>
          <w:sz w:val="20"/>
          <w:szCs w:val="20"/>
          <w:shd w:val="clear" w:color="auto" w:fill="FFFFFF"/>
        </w:rPr>
        <w:t xml:space="preserve">в области пожарной безопасности </w:t>
      </w:r>
      <w:r w:rsidRPr="00F36E43">
        <w:rPr>
          <w:b/>
          <w:color w:val="2C2D2E"/>
          <w:sz w:val="20"/>
          <w:szCs w:val="20"/>
          <w:shd w:val="clear" w:color="auto" w:fill="FFFFFF"/>
        </w:rPr>
        <w:t>(16 часов) по программ</w:t>
      </w:r>
      <w:r w:rsidR="00B85B79">
        <w:rPr>
          <w:b/>
          <w:color w:val="2C2D2E"/>
          <w:sz w:val="20"/>
          <w:szCs w:val="20"/>
          <w:shd w:val="clear" w:color="auto" w:fill="FFFFFF"/>
        </w:rPr>
        <w:t xml:space="preserve">ам </w:t>
      </w:r>
      <w:r w:rsidRPr="00F36E43">
        <w:rPr>
          <w:b/>
          <w:color w:val="2C2D2E"/>
          <w:sz w:val="20"/>
          <w:szCs w:val="20"/>
          <w:shd w:val="clear" w:color="auto" w:fill="FFFFFF"/>
        </w:rPr>
        <w:t>(указать нужные):</w:t>
      </w:r>
    </w:p>
    <w:p w:rsidR="000C51B8" w:rsidRPr="000C51B8" w:rsidRDefault="000C51B8" w:rsidP="00C165E0">
      <w:pPr>
        <w:jc w:val="both"/>
        <w:rPr>
          <w:b/>
          <w:sz w:val="10"/>
          <w:szCs w:val="20"/>
        </w:rPr>
      </w:pPr>
    </w:p>
    <w:p w:rsidR="00BC709F" w:rsidRPr="00F014AB" w:rsidRDefault="00F71758" w:rsidP="00BC709F">
      <w:pPr>
        <w:pStyle w:val="msolistparagraphmrcssattr"/>
        <w:shd w:val="clear" w:color="auto" w:fill="FFFFFF"/>
        <w:spacing w:before="0" w:beforeAutospacing="0" w:after="0" w:afterAutospacing="0"/>
        <w:rPr>
          <w:sz w:val="18"/>
          <w:szCs w:val="20"/>
        </w:rPr>
      </w:pPr>
      <w:r w:rsidRPr="00F014AB">
        <w:rPr>
          <w:b/>
          <w:bCs/>
          <w:sz w:val="18"/>
          <w:szCs w:val="20"/>
        </w:rPr>
        <w:t>1.     </w:t>
      </w:r>
      <w:r w:rsidRPr="00F014AB">
        <w:rPr>
          <w:sz w:val="18"/>
          <w:szCs w:val="20"/>
          <w:shd w:val="clear" w:color="auto" w:fill="FFFFFF"/>
        </w:rPr>
        <w:t xml:space="preserve">Дополнительная профессиональная программа повышения квалификации для руководителей организаций, лиц, назначенных руководителем организации </w:t>
      </w:r>
      <w:proofErr w:type="gramStart"/>
      <w:r w:rsidRPr="00F014AB">
        <w:rPr>
          <w:sz w:val="18"/>
          <w:szCs w:val="20"/>
          <w:shd w:val="clear" w:color="auto" w:fill="FFFFFF"/>
        </w:rPr>
        <w:t>ответственными</w:t>
      </w:r>
      <w:proofErr w:type="gramEnd"/>
      <w:r w:rsidRPr="00F014AB">
        <w:rPr>
          <w:sz w:val="18"/>
          <w:szCs w:val="20"/>
          <w:shd w:val="clear" w:color="auto" w:fill="FFFFFF"/>
        </w:rPr>
        <w:t xml:space="preserve"> за обеспечение пожарной безопасности, в том числе в обособленных структурных подразделениях организации</w:t>
      </w:r>
      <w:r w:rsidR="00BC709F" w:rsidRPr="00F014AB">
        <w:rPr>
          <w:sz w:val="18"/>
          <w:szCs w:val="20"/>
          <w:shd w:val="clear" w:color="auto" w:fill="FFFFFF"/>
        </w:rPr>
        <w:t>.</w:t>
      </w:r>
    </w:p>
    <w:p w:rsidR="00F71758" w:rsidRPr="00F014AB" w:rsidRDefault="00F71758" w:rsidP="00BC709F">
      <w:pPr>
        <w:pStyle w:val="msolistparagraphmrcssattr"/>
        <w:shd w:val="clear" w:color="auto" w:fill="FFFFFF"/>
        <w:spacing w:before="0" w:beforeAutospacing="0" w:after="0" w:afterAutospacing="0"/>
        <w:rPr>
          <w:sz w:val="18"/>
          <w:szCs w:val="20"/>
        </w:rPr>
      </w:pPr>
      <w:r w:rsidRPr="00F014AB">
        <w:rPr>
          <w:b/>
          <w:bCs/>
          <w:sz w:val="18"/>
          <w:szCs w:val="20"/>
        </w:rPr>
        <w:t>2.     </w:t>
      </w:r>
      <w:r w:rsidRPr="00F014AB">
        <w:rPr>
          <w:sz w:val="18"/>
          <w:szCs w:val="20"/>
          <w:shd w:val="clear" w:color="auto" w:fill="FFFFFF"/>
        </w:rPr>
        <w:t>Дополнительная профессиональная программа повышения квалификации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</w:t>
      </w:r>
      <w:r w:rsidR="00BC709F" w:rsidRPr="00F014AB">
        <w:rPr>
          <w:sz w:val="18"/>
          <w:szCs w:val="20"/>
          <w:shd w:val="clear" w:color="auto" w:fill="FFFFFF"/>
        </w:rPr>
        <w:t>.</w:t>
      </w:r>
    </w:p>
    <w:p w:rsidR="00F71758" w:rsidRPr="00F014AB" w:rsidRDefault="00F71758" w:rsidP="00BC709F">
      <w:pPr>
        <w:pStyle w:val="msolistparagraphmrcssattr"/>
        <w:shd w:val="clear" w:color="auto" w:fill="FFFFFF"/>
        <w:spacing w:before="0" w:beforeAutospacing="0" w:after="0" w:afterAutospacing="0"/>
        <w:rPr>
          <w:sz w:val="18"/>
          <w:szCs w:val="20"/>
        </w:rPr>
      </w:pPr>
      <w:r w:rsidRPr="00F014AB">
        <w:rPr>
          <w:b/>
          <w:bCs/>
          <w:sz w:val="18"/>
          <w:szCs w:val="20"/>
        </w:rPr>
        <w:t>3.     </w:t>
      </w:r>
      <w:r w:rsidRPr="00F014AB">
        <w:rPr>
          <w:sz w:val="18"/>
          <w:szCs w:val="20"/>
          <w:shd w:val="clear" w:color="auto" w:fill="FFFFFF"/>
        </w:rPr>
        <w:t xml:space="preserve">Дополнительная профессиональная программа повышения квалификаци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век одновременно (за исключением многоэтажных жилых домов), объектов защиты, отнесенных к категориям повышенной </w:t>
      </w:r>
      <w:proofErr w:type="spellStart"/>
      <w:r w:rsidRPr="00F014AB">
        <w:rPr>
          <w:sz w:val="18"/>
          <w:szCs w:val="20"/>
          <w:shd w:val="clear" w:color="auto" w:fill="FFFFFF"/>
        </w:rPr>
        <w:t>взрывопожароопасности</w:t>
      </w:r>
      <w:proofErr w:type="spellEnd"/>
      <w:r w:rsidRPr="00F014AB">
        <w:rPr>
          <w:sz w:val="18"/>
          <w:szCs w:val="20"/>
          <w:shd w:val="clear" w:color="auto" w:fill="FFFFFF"/>
        </w:rPr>
        <w:t xml:space="preserve">, </w:t>
      </w:r>
      <w:proofErr w:type="spellStart"/>
      <w:r w:rsidR="00A02052" w:rsidRPr="00F014AB">
        <w:rPr>
          <w:sz w:val="18"/>
          <w:szCs w:val="20"/>
          <w:shd w:val="clear" w:color="auto" w:fill="FFFFFF"/>
        </w:rPr>
        <w:t>взрывопожароопасности</w:t>
      </w:r>
      <w:proofErr w:type="spellEnd"/>
      <w:r w:rsidR="00A02052" w:rsidRPr="00F014AB">
        <w:rPr>
          <w:sz w:val="18"/>
          <w:szCs w:val="20"/>
          <w:shd w:val="clear" w:color="auto" w:fill="FFFFFF"/>
        </w:rPr>
        <w:t xml:space="preserve">, </w:t>
      </w:r>
      <w:proofErr w:type="spellStart"/>
      <w:r w:rsidRPr="00F014AB">
        <w:rPr>
          <w:sz w:val="18"/>
          <w:szCs w:val="20"/>
          <w:shd w:val="clear" w:color="auto" w:fill="FFFFFF"/>
        </w:rPr>
        <w:t>пожароопасности</w:t>
      </w:r>
      <w:proofErr w:type="spellEnd"/>
      <w:r w:rsidR="00BC709F" w:rsidRPr="00F014AB">
        <w:rPr>
          <w:sz w:val="18"/>
          <w:szCs w:val="20"/>
          <w:shd w:val="clear" w:color="auto" w:fill="FFFFFF"/>
        </w:rPr>
        <w:t>.</w:t>
      </w:r>
    </w:p>
    <w:p w:rsidR="00F71758" w:rsidRPr="00F014AB" w:rsidRDefault="00F71758" w:rsidP="00BC709F">
      <w:pPr>
        <w:pStyle w:val="msolistparagraphmrcssattr"/>
        <w:shd w:val="clear" w:color="auto" w:fill="FFFFFF"/>
        <w:spacing w:before="0" w:beforeAutospacing="0" w:after="0" w:afterAutospacing="0"/>
        <w:rPr>
          <w:sz w:val="18"/>
          <w:szCs w:val="20"/>
          <w:shd w:val="clear" w:color="auto" w:fill="FFFFFF"/>
        </w:rPr>
      </w:pPr>
      <w:r w:rsidRPr="00F014AB">
        <w:rPr>
          <w:b/>
          <w:bCs/>
          <w:sz w:val="18"/>
          <w:szCs w:val="20"/>
        </w:rPr>
        <w:t>4.     </w:t>
      </w:r>
      <w:r w:rsidRPr="00F014AB">
        <w:rPr>
          <w:sz w:val="18"/>
          <w:szCs w:val="20"/>
          <w:shd w:val="clear" w:color="auto" w:fill="FFFFFF"/>
        </w:rPr>
        <w:t>Дополнительная профессиональная программа повышения квалификации для лиц, на которых возложена трудовая функция по проведению противопожарного инструктаж</w:t>
      </w:r>
      <w:r w:rsidR="00431C7F">
        <w:rPr>
          <w:sz w:val="18"/>
          <w:szCs w:val="20"/>
          <w:shd w:val="clear" w:color="auto" w:fill="FFFFFF"/>
        </w:rPr>
        <w:t>а</w:t>
      </w:r>
      <w:r w:rsidR="00BC709F" w:rsidRPr="00F014AB">
        <w:rPr>
          <w:sz w:val="18"/>
          <w:szCs w:val="20"/>
          <w:shd w:val="clear" w:color="auto" w:fill="FFFFFF"/>
        </w:rPr>
        <w:t>.</w:t>
      </w:r>
    </w:p>
    <w:p w:rsidR="00F014AB" w:rsidRPr="00F014AB" w:rsidRDefault="00F014AB" w:rsidP="00F71758">
      <w:pPr>
        <w:pStyle w:val="msolistparagraphmrcssattr"/>
        <w:shd w:val="clear" w:color="auto" w:fill="FFFFFF"/>
        <w:spacing w:before="0" w:beforeAutospacing="0" w:after="0" w:afterAutospacing="0"/>
        <w:rPr>
          <w:b/>
          <w:sz w:val="12"/>
          <w:szCs w:val="20"/>
        </w:rPr>
      </w:pPr>
    </w:p>
    <w:p w:rsidR="000B4C3F" w:rsidRPr="00BC709F" w:rsidRDefault="000B4C3F" w:rsidP="00F71758">
      <w:pPr>
        <w:pStyle w:val="msolistparagraphmrcssattr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C709F">
        <w:rPr>
          <w:b/>
          <w:sz w:val="20"/>
          <w:szCs w:val="20"/>
        </w:rPr>
        <w:t>следующим сотрудникам нашей организации:</w:t>
      </w:r>
    </w:p>
    <w:p w:rsidR="00FC124E" w:rsidRPr="00F014AB" w:rsidRDefault="00FC124E" w:rsidP="00C165E0">
      <w:pPr>
        <w:jc w:val="both"/>
        <w:rPr>
          <w:b/>
          <w:sz w:val="8"/>
          <w:szCs w:val="20"/>
        </w:rPr>
      </w:pPr>
    </w:p>
    <w:tbl>
      <w:tblPr>
        <w:tblW w:w="505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7"/>
        <w:gridCol w:w="1897"/>
        <w:gridCol w:w="1006"/>
        <w:gridCol w:w="857"/>
        <w:gridCol w:w="149"/>
        <w:gridCol w:w="1007"/>
        <w:gridCol w:w="1150"/>
        <w:gridCol w:w="1150"/>
        <w:gridCol w:w="1437"/>
        <w:gridCol w:w="2013"/>
        <w:gridCol w:w="1581"/>
        <w:gridCol w:w="1294"/>
        <w:gridCol w:w="1150"/>
        <w:gridCol w:w="1150"/>
      </w:tblGrid>
      <w:tr w:rsidR="00BE5506" w:rsidRPr="005F55A3" w:rsidTr="00BE5506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E5506" w:rsidRPr="005F55A3" w:rsidRDefault="00BE5506" w:rsidP="00F85F5A">
            <w:pPr>
              <w:jc w:val="center"/>
              <w:rPr>
                <w:sz w:val="16"/>
                <w:szCs w:val="16"/>
              </w:rPr>
            </w:pPr>
            <w:r w:rsidRPr="005F55A3">
              <w:rPr>
                <w:sz w:val="16"/>
                <w:szCs w:val="16"/>
              </w:rPr>
              <w:t>№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E5506" w:rsidRPr="005F55A3" w:rsidRDefault="00BE5506" w:rsidP="00F85F5A">
            <w:pPr>
              <w:jc w:val="center"/>
              <w:rPr>
                <w:color w:val="000000"/>
                <w:sz w:val="16"/>
                <w:szCs w:val="16"/>
              </w:rPr>
            </w:pPr>
            <w:r w:rsidRPr="005F55A3">
              <w:rPr>
                <w:color w:val="000000"/>
                <w:sz w:val="16"/>
                <w:szCs w:val="16"/>
              </w:rPr>
              <w:t>Фамилия, имя, 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E5506" w:rsidRPr="005F55A3" w:rsidRDefault="00BE5506" w:rsidP="00F85F5A">
            <w:pPr>
              <w:jc w:val="center"/>
              <w:rPr>
                <w:sz w:val="16"/>
                <w:szCs w:val="16"/>
              </w:rPr>
            </w:pPr>
            <w:r w:rsidRPr="005F55A3">
              <w:rPr>
                <w:sz w:val="16"/>
                <w:szCs w:val="16"/>
              </w:rPr>
              <w:t>Долж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5506" w:rsidRDefault="00BE5506" w:rsidP="00F85F5A">
            <w:pPr>
              <w:jc w:val="center"/>
              <w:rPr>
                <w:sz w:val="16"/>
                <w:szCs w:val="16"/>
              </w:rPr>
            </w:pPr>
          </w:p>
          <w:p w:rsidR="00BE5506" w:rsidRPr="005F55A3" w:rsidRDefault="00BE5506" w:rsidP="00F85F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№ программы (1,2,3,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E5506" w:rsidRPr="005F55A3" w:rsidRDefault="00BE5506" w:rsidP="00F85F5A">
            <w:pPr>
              <w:jc w:val="center"/>
              <w:rPr>
                <w:sz w:val="16"/>
                <w:szCs w:val="16"/>
              </w:rPr>
            </w:pPr>
            <w:r w:rsidRPr="005F55A3">
              <w:rPr>
                <w:sz w:val="16"/>
                <w:szCs w:val="16"/>
              </w:rPr>
              <w:t>Дата рождения</w:t>
            </w:r>
          </w:p>
          <w:p w:rsidR="00BE5506" w:rsidRPr="005F55A3" w:rsidRDefault="00BE5506" w:rsidP="00F85F5A">
            <w:pPr>
              <w:jc w:val="center"/>
              <w:rPr>
                <w:sz w:val="16"/>
                <w:szCs w:val="16"/>
              </w:rPr>
            </w:pPr>
            <w:r w:rsidRPr="005F55A3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E5506" w:rsidRPr="005F55A3" w:rsidRDefault="00BE5506" w:rsidP="00F85F5A">
            <w:pPr>
              <w:jc w:val="center"/>
              <w:rPr>
                <w:sz w:val="16"/>
                <w:szCs w:val="16"/>
              </w:rPr>
            </w:pPr>
            <w:r w:rsidRPr="005F55A3">
              <w:rPr>
                <w:sz w:val="16"/>
                <w:szCs w:val="16"/>
              </w:rPr>
              <w:t>СНИ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E5506" w:rsidRPr="005F55A3" w:rsidRDefault="00BE5506" w:rsidP="00F85F5A">
            <w:pPr>
              <w:rPr>
                <w:sz w:val="16"/>
                <w:szCs w:val="16"/>
              </w:rPr>
            </w:pPr>
            <w:r w:rsidRPr="005F55A3">
              <w:rPr>
                <w:sz w:val="16"/>
                <w:szCs w:val="16"/>
              </w:rPr>
              <w:t>Граждан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E5506" w:rsidRPr="005F55A3" w:rsidRDefault="00BE5506" w:rsidP="00F85F5A">
            <w:pPr>
              <w:jc w:val="center"/>
              <w:rPr>
                <w:sz w:val="16"/>
                <w:szCs w:val="16"/>
              </w:rPr>
            </w:pPr>
            <w:r w:rsidRPr="005F55A3">
              <w:rPr>
                <w:sz w:val="16"/>
                <w:szCs w:val="16"/>
              </w:rPr>
              <w:t>Образование (высшее, среднее, н/о</w:t>
            </w:r>
            <w:proofErr w:type="gramStart"/>
            <w:r w:rsidRPr="005F55A3">
              <w:rPr>
                <w:sz w:val="16"/>
                <w:szCs w:val="16"/>
              </w:rPr>
              <w:t>,…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E5506" w:rsidRPr="005F55A3" w:rsidRDefault="00BE5506" w:rsidP="00F85F5A">
            <w:pPr>
              <w:jc w:val="center"/>
              <w:rPr>
                <w:sz w:val="16"/>
                <w:szCs w:val="16"/>
              </w:rPr>
            </w:pPr>
            <w:r w:rsidRPr="005F55A3">
              <w:rPr>
                <w:sz w:val="16"/>
                <w:szCs w:val="16"/>
              </w:rPr>
              <w:t xml:space="preserve">Фамилия, указанная в дипломе </w:t>
            </w:r>
            <w:proofErr w:type="gramStart"/>
            <w:r w:rsidRPr="005F55A3">
              <w:rPr>
                <w:sz w:val="16"/>
                <w:szCs w:val="16"/>
              </w:rPr>
              <w:t>о</w:t>
            </w:r>
            <w:proofErr w:type="gramEnd"/>
            <w:r w:rsidRPr="005F55A3">
              <w:rPr>
                <w:sz w:val="16"/>
                <w:szCs w:val="16"/>
              </w:rPr>
              <w:t xml:space="preserve"> ВО или СПО </w:t>
            </w:r>
            <w:r w:rsidRPr="005F55A3">
              <w:rPr>
                <w:sz w:val="14"/>
                <w:szCs w:val="20"/>
              </w:rPr>
              <w:t>(вписывать, если отличается от имеющейся фамил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E5506" w:rsidRPr="005F55A3" w:rsidRDefault="00BE5506" w:rsidP="00F85F5A">
            <w:pPr>
              <w:jc w:val="center"/>
              <w:rPr>
                <w:sz w:val="16"/>
                <w:szCs w:val="16"/>
              </w:rPr>
            </w:pPr>
            <w:r w:rsidRPr="005F55A3">
              <w:rPr>
                <w:sz w:val="16"/>
                <w:szCs w:val="16"/>
              </w:rPr>
              <w:t>Наименование документа об образовании (диплом, аттестат, свидетель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E5506" w:rsidRPr="005F55A3" w:rsidRDefault="00BE5506" w:rsidP="00F85F5A">
            <w:pPr>
              <w:jc w:val="center"/>
              <w:rPr>
                <w:sz w:val="16"/>
                <w:szCs w:val="16"/>
              </w:rPr>
            </w:pPr>
            <w:r w:rsidRPr="005F55A3">
              <w:rPr>
                <w:sz w:val="16"/>
                <w:szCs w:val="16"/>
              </w:rPr>
              <w:t>Год получения документа об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E5506" w:rsidRPr="005F55A3" w:rsidRDefault="00BE5506" w:rsidP="00F85F5A">
            <w:pPr>
              <w:jc w:val="center"/>
              <w:rPr>
                <w:sz w:val="16"/>
                <w:szCs w:val="16"/>
              </w:rPr>
            </w:pPr>
            <w:r w:rsidRPr="005F55A3">
              <w:rPr>
                <w:sz w:val="16"/>
                <w:szCs w:val="16"/>
              </w:rPr>
              <w:t>Серия документа об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E5506" w:rsidRPr="005F55A3" w:rsidRDefault="00BE5506" w:rsidP="00F85F5A">
            <w:pPr>
              <w:jc w:val="center"/>
              <w:rPr>
                <w:sz w:val="16"/>
                <w:szCs w:val="16"/>
              </w:rPr>
            </w:pPr>
            <w:r w:rsidRPr="005F55A3">
              <w:rPr>
                <w:sz w:val="16"/>
                <w:szCs w:val="16"/>
              </w:rPr>
              <w:t>Номер документа об образовании</w:t>
            </w:r>
          </w:p>
        </w:tc>
      </w:tr>
      <w:tr w:rsidR="00BE5506" w:rsidRPr="005F55A3" w:rsidTr="00BE550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06" w:rsidRPr="005F55A3" w:rsidRDefault="00BE5506" w:rsidP="0019300A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06" w:rsidRPr="005F55A3" w:rsidRDefault="00BE5506" w:rsidP="00F85F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</w:tr>
      <w:tr w:rsidR="00BE5506" w:rsidRPr="005F55A3" w:rsidTr="00BE5506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06" w:rsidRPr="005F55A3" w:rsidRDefault="00BE5506" w:rsidP="0019300A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06" w:rsidRPr="005F55A3" w:rsidRDefault="00BE5506" w:rsidP="00F85F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</w:tr>
      <w:tr w:rsidR="00BE5506" w:rsidRPr="005F55A3" w:rsidTr="00BE5506">
        <w:trPr>
          <w:trHeight w:val="415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BE5506">
            <w:pPr>
              <w:rPr>
                <w:sz w:val="18"/>
                <w:szCs w:val="16"/>
              </w:rPr>
            </w:pPr>
            <w:r w:rsidRPr="005F55A3">
              <w:rPr>
                <w:sz w:val="18"/>
                <w:szCs w:val="16"/>
              </w:rPr>
              <w:t>Форма обучения: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06" w:rsidRDefault="00BE5506" w:rsidP="00F85F5A">
            <w:pPr>
              <w:jc w:val="both"/>
              <w:rPr>
                <w:sz w:val="28"/>
                <w:szCs w:val="20"/>
              </w:rPr>
            </w:pPr>
          </w:p>
          <w:p w:rsidR="00BE5506" w:rsidRDefault="00BE5506" w:rsidP="00F85F5A">
            <w:pPr>
              <w:jc w:val="both"/>
              <w:rPr>
                <w:sz w:val="28"/>
                <w:szCs w:val="20"/>
              </w:rPr>
            </w:pPr>
          </w:p>
          <w:p w:rsidR="00BE5506" w:rsidRPr="00E91CA7" w:rsidRDefault="00BE5506" w:rsidP="00F85F5A">
            <w:pPr>
              <w:jc w:val="both"/>
              <w:rPr>
                <w:sz w:val="28"/>
                <w:szCs w:val="20"/>
              </w:rPr>
            </w:pPr>
            <w:r w:rsidRPr="00E91CA7">
              <w:rPr>
                <w:sz w:val="28"/>
                <w:szCs w:val="20"/>
              </w:rPr>
              <w:t xml:space="preserve">В соответствии с Постановлением Правительства РФ от 31 мая 2021 г. № 825 «О федеральной информационной системе «Федеральный реестр сведений о </w:t>
            </w:r>
            <w:proofErr w:type="gramStart"/>
            <w:r w:rsidRPr="00E91CA7">
              <w:rPr>
                <w:sz w:val="28"/>
                <w:szCs w:val="20"/>
              </w:rPr>
              <w:t>документах</w:t>
            </w:r>
            <w:proofErr w:type="gramEnd"/>
            <w:r w:rsidRPr="00E91CA7">
              <w:rPr>
                <w:sz w:val="28"/>
                <w:szCs w:val="20"/>
              </w:rPr>
              <w:t xml:space="preserve"> об образовании и (или) квалификации, документах об обучении» (далее – ФИС ФРДО) УЦ «За безопасный труд» вносит сведения о выданных в установленном порядке документах об образовании и (или) о квалификации в ФИС ФРДО. Отсутствие данных влечет  невнесение данных об образовании и (или) о квалификации в ФИС ФРДО.</w:t>
            </w:r>
          </w:p>
        </w:tc>
      </w:tr>
      <w:tr w:rsidR="00BE5506" w:rsidRPr="005F55A3" w:rsidTr="00BE5506">
        <w:trPr>
          <w:trHeight w:val="415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BE5506">
            <w:pPr>
              <w:rPr>
                <w:i/>
                <w:sz w:val="18"/>
                <w:szCs w:val="16"/>
              </w:rPr>
            </w:pPr>
            <w:r w:rsidRPr="005F55A3">
              <w:rPr>
                <w:i/>
                <w:sz w:val="18"/>
                <w:szCs w:val="16"/>
              </w:rPr>
              <w:t>- очная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</w:tr>
      <w:tr w:rsidR="00BE5506" w:rsidRPr="005F55A3" w:rsidTr="00BE5506">
        <w:trPr>
          <w:trHeight w:val="415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BE5506">
            <w:pPr>
              <w:rPr>
                <w:i/>
                <w:sz w:val="18"/>
                <w:szCs w:val="16"/>
              </w:rPr>
            </w:pPr>
            <w:r w:rsidRPr="005F55A3">
              <w:rPr>
                <w:i/>
                <w:sz w:val="18"/>
                <w:szCs w:val="16"/>
              </w:rPr>
              <w:t>- дистанционная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</w:tr>
      <w:tr w:rsidR="00BE5506" w:rsidRPr="005F55A3" w:rsidTr="00BE5506">
        <w:trPr>
          <w:trHeight w:val="415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BE5506">
            <w:pPr>
              <w:rPr>
                <w:sz w:val="18"/>
                <w:szCs w:val="16"/>
              </w:rPr>
            </w:pPr>
            <w:r w:rsidRPr="005F55A3">
              <w:rPr>
                <w:sz w:val="18"/>
                <w:szCs w:val="18"/>
              </w:rPr>
              <w:t>Период обучения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</w:tr>
      <w:tr w:rsidR="00BE5506" w:rsidRPr="005F55A3" w:rsidTr="00BE5506">
        <w:trPr>
          <w:trHeight w:val="415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06" w:rsidRPr="005F55A3" w:rsidRDefault="00BE5506" w:rsidP="00BE5506">
            <w:pPr>
              <w:rPr>
                <w:sz w:val="18"/>
                <w:szCs w:val="20"/>
              </w:rPr>
            </w:pPr>
            <w:r w:rsidRPr="005F55A3">
              <w:rPr>
                <w:sz w:val="18"/>
                <w:szCs w:val="16"/>
              </w:rPr>
              <w:t xml:space="preserve">Наименование организации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</w:tr>
      <w:tr w:rsidR="00BE5506" w:rsidRPr="005F55A3" w:rsidTr="00BE5506">
        <w:trPr>
          <w:trHeight w:val="415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06" w:rsidRPr="005F55A3" w:rsidRDefault="00BE5506" w:rsidP="00BE5506">
            <w:pPr>
              <w:rPr>
                <w:sz w:val="18"/>
                <w:szCs w:val="16"/>
              </w:rPr>
            </w:pPr>
            <w:r w:rsidRPr="005F55A3">
              <w:rPr>
                <w:sz w:val="18"/>
                <w:szCs w:val="16"/>
              </w:rPr>
              <w:t xml:space="preserve">Ф.И.О. </w:t>
            </w:r>
            <w:proofErr w:type="gramStart"/>
            <w:r w:rsidRPr="005F55A3">
              <w:rPr>
                <w:sz w:val="18"/>
                <w:szCs w:val="16"/>
              </w:rPr>
              <w:t>ответственного</w:t>
            </w:r>
            <w:proofErr w:type="gramEnd"/>
            <w:r w:rsidRPr="005F55A3">
              <w:rPr>
                <w:sz w:val="18"/>
                <w:szCs w:val="16"/>
              </w:rPr>
              <w:t xml:space="preserve"> за обучение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</w:tr>
      <w:tr w:rsidR="00BE5506" w:rsidRPr="005F55A3" w:rsidTr="00BE5506">
        <w:trPr>
          <w:trHeight w:val="415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06" w:rsidRPr="005F55A3" w:rsidRDefault="00BE5506" w:rsidP="00BE5506">
            <w:pPr>
              <w:rPr>
                <w:sz w:val="18"/>
                <w:szCs w:val="16"/>
              </w:rPr>
            </w:pPr>
            <w:r w:rsidRPr="005F55A3">
              <w:rPr>
                <w:sz w:val="18"/>
                <w:szCs w:val="16"/>
              </w:rPr>
              <w:t xml:space="preserve">№ телефона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</w:tr>
      <w:tr w:rsidR="00BE5506" w:rsidRPr="005F55A3" w:rsidTr="00BE5506">
        <w:trPr>
          <w:trHeight w:val="415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06" w:rsidRPr="005F55A3" w:rsidRDefault="00BE5506" w:rsidP="00BE5506">
            <w:pPr>
              <w:rPr>
                <w:sz w:val="18"/>
                <w:szCs w:val="16"/>
              </w:rPr>
            </w:pPr>
            <w:r w:rsidRPr="005F55A3">
              <w:rPr>
                <w:sz w:val="18"/>
                <w:szCs w:val="16"/>
              </w:rPr>
              <w:t>Электронный адрес (</w:t>
            </w:r>
            <w:r w:rsidRPr="005F55A3">
              <w:rPr>
                <w:sz w:val="18"/>
                <w:szCs w:val="16"/>
                <w:lang w:val="en-US"/>
              </w:rPr>
              <w:t>E</w:t>
            </w:r>
            <w:r w:rsidRPr="005F55A3">
              <w:rPr>
                <w:sz w:val="18"/>
                <w:szCs w:val="16"/>
              </w:rPr>
              <w:t>-</w:t>
            </w:r>
            <w:r w:rsidRPr="005F55A3">
              <w:rPr>
                <w:sz w:val="18"/>
                <w:szCs w:val="16"/>
                <w:lang w:val="en-US"/>
              </w:rPr>
              <w:t>mail</w:t>
            </w:r>
            <w:r w:rsidRPr="005F55A3">
              <w:rPr>
                <w:sz w:val="18"/>
                <w:szCs w:val="16"/>
              </w:rPr>
              <w:t>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</w:tr>
      <w:tr w:rsidR="00BE5506" w:rsidRPr="005F55A3" w:rsidTr="00BE5506">
        <w:trPr>
          <w:trHeight w:val="415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06" w:rsidRPr="005F55A3" w:rsidRDefault="00BE5506" w:rsidP="00BE5506">
            <w:pPr>
              <w:rPr>
                <w:sz w:val="18"/>
                <w:szCs w:val="16"/>
              </w:rPr>
            </w:pPr>
            <w:r w:rsidRPr="005F55A3">
              <w:rPr>
                <w:sz w:val="18"/>
                <w:szCs w:val="16"/>
              </w:rPr>
              <w:t>ИНН организации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6" w:rsidRPr="005F55A3" w:rsidRDefault="00BE5506" w:rsidP="00F85F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FC124E" w:rsidRPr="00CA23EE" w:rsidRDefault="00FC124E" w:rsidP="00BC709F">
      <w:pPr>
        <w:rPr>
          <w:b/>
          <w:color w:val="C00000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7802"/>
      </w:tblGrid>
      <w:tr w:rsidR="006C587F" w:rsidRPr="00BC709F" w:rsidTr="00424FBC">
        <w:trPr>
          <w:trHeight w:val="334"/>
        </w:trPr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1758" w:rsidRPr="00BC709F" w:rsidRDefault="003D09FA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BC709F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6C587F" w:rsidRPr="00BC709F" w:rsidRDefault="006C587F">
            <w:pPr>
              <w:jc w:val="both"/>
              <w:rPr>
                <w:b/>
                <w:sz w:val="20"/>
                <w:szCs w:val="20"/>
              </w:rPr>
            </w:pPr>
            <w:r w:rsidRPr="00BC709F">
              <w:rPr>
                <w:b/>
                <w:sz w:val="20"/>
                <w:szCs w:val="20"/>
              </w:rPr>
              <w:t>Примечани</w:t>
            </w:r>
            <w:r w:rsidR="006D25E9" w:rsidRPr="00BC709F">
              <w:rPr>
                <w:b/>
                <w:sz w:val="20"/>
                <w:szCs w:val="20"/>
              </w:rPr>
              <w:t>е:</w:t>
            </w:r>
          </w:p>
          <w:p w:rsidR="006C587F" w:rsidRPr="00BC709F" w:rsidRDefault="006C587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02" w:type="dxa"/>
            <w:tcBorders>
              <w:left w:val="single" w:sz="4" w:space="0" w:color="auto"/>
            </w:tcBorders>
          </w:tcPr>
          <w:p w:rsidR="006C587F" w:rsidRPr="00BC709F" w:rsidRDefault="006C587F">
            <w:pPr>
              <w:jc w:val="both"/>
              <w:rPr>
                <w:sz w:val="20"/>
                <w:szCs w:val="20"/>
              </w:rPr>
            </w:pPr>
          </w:p>
        </w:tc>
      </w:tr>
    </w:tbl>
    <w:p w:rsidR="00CA23EE" w:rsidRDefault="00CA23EE" w:rsidP="00F71758">
      <w:pPr>
        <w:ind w:left="-180"/>
        <w:jc w:val="both"/>
        <w:rPr>
          <w:color w:val="C00000"/>
          <w:sz w:val="18"/>
          <w:szCs w:val="20"/>
        </w:rPr>
      </w:pPr>
    </w:p>
    <w:p w:rsidR="00F71758" w:rsidRPr="00CA23EE" w:rsidRDefault="00F71758" w:rsidP="00F71758">
      <w:pPr>
        <w:ind w:left="-180"/>
        <w:jc w:val="both"/>
        <w:rPr>
          <w:color w:val="C00000"/>
          <w:sz w:val="18"/>
          <w:szCs w:val="20"/>
        </w:rPr>
      </w:pPr>
      <w:r w:rsidRPr="00CA23EE">
        <w:rPr>
          <w:color w:val="C00000"/>
          <w:sz w:val="18"/>
          <w:szCs w:val="20"/>
        </w:rPr>
        <w:t>В соответствии с приказом МЧС России от 18.11.2021 г. № 806 к заявке обязательно приложить копию (скан) одного из перечисленных ниже документов:</w:t>
      </w:r>
    </w:p>
    <w:p w:rsidR="00F71758" w:rsidRPr="00CA23EE" w:rsidRDefault="00F71758" w:rsidP="00F71758">
      <w:pPr>
        <w:ind w:left="-180"/>
        <w:jc w:val="both"/>
        <w:rPr>
          <w:color w:val="C00000"/>
          <w:sz w:val="6"/>
          <w:szCs w:val="20"/>
        </w:rPr>
      </w:pPr>
    </w:p>
    <w:p w:rsidR="00F71758" w:rsidRPr="00CA23EE" w:rsidRDefault="0081608A" w:rsidP="00BC709F">
      <w:pPr>
        <w:numPr>
          <w:ilvl w:val="0"/>
          <w:numId w:val="5"/>
        </w:numPr>
        <w:jc w:val="both"/>
        <w:rPr>
          <w:color w:val="C00000"/>
          <w:sz w:val="18"/>
          <w:szCs w:val="20"/>
        </w:rPr>
      </w:pPr>
      <w:r>
        <w:rPr>
          <w:color w:val="C00000"/>
          <w:sz w:val="18"/>
          <w:szCs w:val="20"/>
        </w:rPr>
        <w:t>П</w:t>
      </w:r>
      <w:r w:rsidRPr="00CA23EE">
        <w:rPr>
          <w:color w:val="C00000"/>
          <w:sz w:val="18"/>
          <w:szCs w:val="20"/>
        </w:rPr>
        <w:t>ротокол проверки знаний требований пожарной безопасности в объёме пожарно-технического минимума в соответствии с приказом МЧ</w:t>
      </w:r>
      <w:r>
        <w:rPr>
          <w:color w:val="C00000"/>
          <w:sz w:val="18"/>
          <w:szCs w:val="20"/>
        </w:rPr>
        <w:t>С России от 12.12.2007 г. № 645 и д</w:t>
      </w:r>
      <w:r w:rsidR="00F71758" w:rsidRPr="00CA23EE">
        <w:rPr>
          <w:color w:val="C00000"/>
          <w:sz w:val="18"/>
          <w:szCs w:val="20"/>
        </w:rPr>
        <w:t>иплом об образовании (среднее</w:t>
      </w:r>
      <w:r>
        <w:rPr>
          <w:color w:val="C00000"/>
          <w:sz w:val="18"/>
          <w:szCs w:val="20"/>
        </w:rPr>
        <w:t xml:space="preserve"> профессиональное или высшее).</w:t>
      </w:r>
    </w:p>
    <w:p w:rsidR="00F71758" w:rsidRPr="00CA23EE" w:rsidRDefault="00F71758" w:rsidP="00BC709F">
      <w:pPr>
        <w:numPr>
          <w:ilvl w:val="0"/>
          <w:numId w:val="5"/>
        </w:numPr>
        <w:jc w:val="both"/>
        <w:rPr>
          <w:color w:val="C00000"/>
          <w:sz w:val="18"/>
          <w:szCs w:val="20"/>
        </w:rPr>
      </w:pPr>
      <w:r w:rsidRPr="00CA23EE">
        <w:rPr>
          <w:color w:val="C00000"/>
          <w:sz w:val="18"/>
          <w:szCs w:val="20"/>
        </w:rPr>
        <w:lastRenderedPageBreak/>
        <w:t xml:space="preserve">Диплом об образовании и приложение к нему (оригинал или заверенная копия), в котором указаны сведения о прохождении </w:t>
      </w:r>
      <w:proofErr w:type="gramStart"/>
      <w:r w:rsidRPr="00CA23EE">
        <w:rPr>
          <w:color w:val="C00000"/>
          <w:sz w:val="18"/>
          <w:szCs w:val="20"/>
        </w:rPr>
        <w:t>обучения по предмету</w:t>
      </w:r>
      <w:proofErr w:type="gramEnd"/>
      <w:r w:rsidRPr="00CA23EE">
        <w:rPr>
          <w:color w:val="C00000"/>
          <w:sz w:val="18"/>
          <w:szCs w:val="20"/>
        </w:rPr>
        <w:t>, курсу, дисциплине (модулю), связанных с обеспечением пожарной безопасности объектов защиты.</w:t>
      </w:r>
    </w:p>
    <w:p w:rsidR="00F71758" w:rsidRPr="00CA23EE" w:rsidRDefault="00F71758" w:rsidP="00BC709F">
      <w:pPr>
        <w:numPr>
          <w:ilvl w:val="0"/>
          <w:numId w:val="5"/>
        </w:numPr>
        <w:jc w:val="both"/>
        <w:rPr>
          <w:color w:val="C00000"/>
          <w:sz w:val="18"/>
          <w:szCs w:val="20"/>
        </w:rPr>
      </w:pPr>
      <w:r w:rsidRPr="00CA23EE">
        <w:rPr>
          <w:color w:val="C00000"/>
          <w:sz w:val="18"/>
          <w:szCs w:val="20"/>
        </w:rPr>
        <w:t>Диплом о среднем профессиональном или высшем профессиональном образовании по специальности «Пожарная безопасность».</w:t>
      </w:r>
    </w:p>
    <w:p w:rsidR="00F71758" w:rsidRPr="00CA23EE" w:rsidRDefault="00F71758" w:rsidP="00BC709F">
      <w:pPr>
        <w:numPr>
          <w:ilvl w:val="0"/>
          <w:numId w:val="5"/>
        </w:numPr>
        <w:jc w:val="both"/>
        <w:rPr>
          <w:color w:val="C00000"/>
          <w:sz w:val="18"/>
          <w:szCs w:val="20"/>
        </w:rPr>
      </w:pPr>
      <w:r w:rsidRPr="00CA23EE">
        <w:rPr>
          <w:color w:val="C00000"/>
          <w:sz w:val="18"/>
          <w:szCs w:val="20"/>
        </w:rPr>
        <w:t>Диплом об образовании по направлению «</w:t>
      </w:r>
      <w:proofErr w:type="spellStart"/>
      <w:r w:rsidRPr="00CA23EE">
        <w:rPr>
          <w:color w:val="C00000"/>
          <w:sz w:val="18"/>
          <w:szCs w:val="20"/>
        </w:rPr>
        <w:t>Техносферная</w:t>
      </w:r>
      <w:proofErr w:type="spellEnd"/>
      <w:r w:rsidRPr="00CA23EE">
        <w:rPr>
          <w:color w:val="C00000"/>
          <w:sz w:val="18"/>
          <w:szCs w:val="20"/>
        </w:rPr>
        <w:t xml:space="preserve"> безопасность» профиль «Пожарная безопасность».</w:t>
      </w:r>
    </w:p>
    <w:p w:rsidR="00424FBC" w:rsidRDefault="00424FBC" w:rsidP="00424FBC">
      <w:pPr>
        <w:rPr>
          <w:sz w:val="20"/>
          <w:szCs w:val="20"/>
        </w:rPr>
      </w:pPr>
    </w:p>
    <w:p w:rsidR="00B85B79" w:rsidRPr="00500E6C" w:rsidRDefault="006C587F" w:rsidP="00B85B79">
      <w:pPr>
        <w:ind w:left="-180"/>
        <w:rPr>
          <w:color w:val="FF0000"/>
          <w:sz w:val="18"/>
          <w:szCs w:val="20"/>
        </w:rPr>
      </w:pPr>
      <w:r w:rsidRPr="00500E6C">
        <w:rPr>
          <w:sz w:val="18"/>
          <w:szCs w:val="20"/>
        </w:rPr>
        <w:t xml:space="preserve">Заявку на обучение направлять </w:t>
      </w:r>
      <w:r w:rsidR="00DA0FDF" w:rsidRPr="00500E6C">
        <w:rPr>
          <w:sz w:val="18"/>
          <w:szCs w:val="20"/>
        </w:rPr>
        <w:t>на</w:t>
      </w:r>
      <w:r w:rsidRPr="00500E6C">
        <w:rPr>
          <w:sz w:val="18"/>
          <w:szCs w:val="20"/>
        </w:rPr>
        <w:t xml:space="preserve"> эл</w:t>
      </w:r>
      <w:r w:rsidR="006D25E9" w:rsidRPr="00500E6C">
        <w:rPr>
          <w:sz w:val="18"/>
          <w:szCs w:val="20"/>
        </w:rPr>
        <w:t>ектронн</w:t>
      </w:r>
      <w:r w:rsidR="00DA0FDF" w:rsidRPr="00500E6C">
        <w:rPr>
          <w:sz w:val="18"/>
          <w:szCs w:val="20"/>
        </w:rPr>
        <w:t>ую</w:t>
      </w:r>
      <w:r w:rsidRPr="00500E6C">
        <w:rPr>
          <w:sz w:val="18"/>
          <w:szCs w:val="20"/>
        </w:rPr>
        <w:t xml:space="preserve"> почт</w:t>
      </w:r>
      <w:r w:rsidR="00DA0FDF" w:rsidRPr="00500E6C">
        <w:rPr>
          <w:sz w:val="18"/>
          <w:szCs w:val="20"/>
        </w:rPr>
        <w:t>у</w:t>
      </w:r>
      <w:r w:rsidRPr="00500E6C">
        <w:rPr>
          <w:sz w:val="18"/>
          <w:szCs w:val="20"/>
        </w:rPr>
        <w:t xml:space="preserve">: </w:t>
      </w:r>
      <w:hyperlink r:id="rId9" w:history="1">
        <w:r w:rsidR="00CC117F" w:rsidRPr="00500E6C">
          <w:rPr>
            <w:rStyle w:val="aa"/>
            <w:sz w:val="18"/>
            <w:szCs w:val="20"/>
            <w:u w:val="none"/>
          </w:rPr>
          <w:t>421415@</w:t>
        </w:r>
        <w:proofErr w:type="spellStart"/>
        <w:r w:rsidR="00CC117F" w:rsidRPr="00500E6C">
          <w:rPr>
            <w:rStyle w:val="aa"/>
            <w:sz w:val="18"/>
            <w:szCs w:val="20"/>
            <w:u w:val="none"/>
            <w:lang w:val="en-US"/>
          </w:rPr>
          <w:t>bk</w:t>
        </w:r>
        <w:proofErr w:type="spellEnd"/>
        <w:r w:rsidR="00CC117F" w:rsidRPr="00500E6C">
          <w:rPr>
            <w:rStyle w:val="aa"/>
            <w:sz w:val="18"/>
            <w:szCs w:val="20"/>
            <w:u w:val="none"/>
          </w:rPr>
          <w:t>.</w:t>
        </w:r>
        <w:proofErr w:type="spellStart"/>
        <w:r w:rsidR="00CC117F" w:rsidRPr="00500E6C">
          <w:rPr>
            <w:rStyle w:val="aa"/>
            <w:sz w:val="18"/>
            <w:szCs w:val="20"/>
            <w:u w:val="none"/>
            <w:lang w:val="en-US"/>
          </w:rPr>
          <w:t>ru</w:t>
        </w:r>
        <w:proofErr w:type="spellEnd"/>
      </w:hyperlink>
      <w:r w:rsidR="00CC117F" w:rsidRPr="00500E6C">
        <w:rPr>
          <w:sz w:val="18"/>
          <w:szCs w:val="20"/>
        </w:rPr>
        <w:t xml:space="preserve"> </w:t>
      </w:r>
      <w:r w:rsidRPr="00500E6C">
        <w:rPr>
          <w:sz w:val="18"/>
          <w:szCs w:val="20"/>
        </w:rPr>
        <w:t xml:space="preserve">  </w:t>
      </w:r>
      <w:r w:rsidR="00B85B79" w:rsidRPr="00500E6C">
        <w:rPr>
          <w:sz w:val="18"/>
          <w:szCs w:val="20"/>
        </w:rPr>
        <w:t xml:space="preserve">                                                                        </w:t>
      </w:r>
    </w:p>
    <w:p w:rsidR="00F014AB" w:rsidRPr="00500E6C" w:rsidRDefault="006C587F" w:rsidP="00F014AB">
      <w:pPr>
        <w:ind w:left="-180"/>
        <w:rPr>
          <w:sz w:val="18"/>
          <w:szCs w:val="20"/>
        </w:rPr>
      </w:pPr>
      <w:r w:rsidRPr="00500E6C">
        <w:rPr>
          <w:sz w:val="18"/>
          <w:szCs w:val="20"/>
        </w:rPr>
        <w:t xml:space="preserve">Счёт на оплату выставляется после получения заявки.   </w:t>
      </w:r>
    </w:p>
    <w:p w:rsidR="006C587F" w:rsidRPr="00500E6C" w:rsidRDefault="00F014AB" w:rsidP="00F014AB">
      <w:pPr>
        <w:ind w:left="-180"/>
        <w:rPr>
          <w:sz w:val="18"/>
          <w:szCs w:val="20"/>
        </w:rPr>
      </w:pPr>
      <w:r w:rsidRPr="00500E6C">
        <w:rPr>
          <w:sz w:val="18"/>
          <w:szCs w:val="20"/>
        </w:rPr>
        <w:t>Справки по телефону: 8(3952) 42-14-15 (</w:t>
      </w:r>
      <w:proofErr w:type="gramStart"/>
      <w:r w:rsidRPr="00500E6C">
        <w:rPr>
          <w:sz w:val="18"/>
          <w:szCs w:val="20"/>
        </w:rPr>
        <w:t>многоканальный</w:t>
      </w:r>
      <w:proofErr w:type="gramEnd"/>
      <w:r w:rsidRPr="00500E6C">
        <w:rPr>
          <w:sz w:val="18"/>
          <w:szCs w:val="20"/>
        </w:rPr>
        <w:t>)</w:t>
      </w:r>
    </w:p>
    <w:p w:rsidR="006D25E9" w:rsidRPr="00500E6C" w:rsidRDefault="006D25E9" w:rsidP="006D25E9">
      <w:pPr>
        <w:ind w:left="-180"/>
        <w:rPr>
          <w:sz w:val="18"/>
          <w:szCs w:val="20"/>
        </w:rPr>
      </w:pPr>
      <w:r w:rsidRPr="00500E6C">
        <w:rPr>
          <w:bCs/>
          <w:color w:val="FF0000"/>
          <w:sz w:val="18"/>
          <w:szCs w:val="20"/>
          <w:shd w:val="clear" w:color="auto" w:fill="FFFFFF"/>
        </w:rPr>
        <w:t>Если Вы не работали с нами ранее</w:t>
      </w:r>
      <w:r w:rsidRPr="00500E6C">
        <w:rPr>
          <w:bCs/>
          <w:color w:val="1F497D"/>
          <w:sz w:val="18"/>
          <w:szCs w:val="20"/>
          <w:shd w:val="clear" w:color="auto" w:fill="FFFFFF"/>
        </w:rPr>
        <w:t> </w:t>
      </w:r>
      <w:r w:rsidRPr="00500E6C">
        <w:rPr>
          <w:bCs/>
          <w:color w:val="FF0000"/>
          <w:sz w:val="18"/>
          <w:szCs w:val="20"/>
          <w:shd w:val="clear" w:color="auto" w:fill="FFFFFF"/>
        </w:rPr>
        <w:t>или у Вас изменились реквизиты, обязательно пришлите карточку предприятия.</w:t>
      </w:r>
    </w:p>
    <w:sectPr w:rsidR="006D25E9" w:rsidRPr="00500E6C" w:rsidSect="00FC124E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7BE" w:rsidRDefault="007B27BE" w:rsidP="0069187F">
      <w:r>
        <w:separator/>
      </w:r>
    </w:p>
  </w:endnote>
  <w:endnote w:type="continuationSeparator" w:id="0">
    <w:p w:rsidR="007B27BE" w:rsidRDefault="007B27BE" w:rsidP="0069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7BE" w:rsidRDefault="007B27BE" w:rsidP="0069187F">
      <w:r>
        <w:separator/>
      </w:r>
    </w:p>
  </w:footnote>
  <w:footnote w:type="continuationSeparator" w:id="0">
    <w:p w:rsidR="007B27BE" w:rsidRDefault="007B27BE" w:rsidP="00691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379BF"/>
    <w:multiLevelType w:val="hybridMultilevel"/>
    <w:tmpl w:val="9C503256"/>
    <w:lvl w:ilvl="0" w:tplc="98BA907C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59363EF2"/>
    <w:multiLevelType w:val="hybridMultilevel"/>
    <w:tmpl w:val="06E6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B6C8E"/>
    <w:multiLevelType w:val="hybridMultilevel"/>
    <w:tmpl w:val="A5D2FB3A"/>
    <w:lvl w:ilvl="0" w:tplc="946EC858">
      <w:start w:val="1"/>
      <w:numFmt w:val="decimal"/>
      <w:lvlText w:val="%1."/>
      <w:lvlJc w:val="left"/>
      <w:pPr>
        <w:ind w:left="24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>
    <w:nsid w:val="62616A9B"/>
    <w:multiLevelType w:val="hybridMultilevel"/>
    <w:tmpl w:val="1AE2B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357914"/>
    <w:multiLevelType w:val="hybridMultilevel"/>
    <w:tmpl w:val="A7D8BC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5A"/>
    <w:rsid w:val="00021D54"/>
    <w:rsid w:val="000535CA"/>
    <w:rsid w:val="000622E0"/>
    <w:rsid w:val="00072F09"/>
    <w:rsid w:val="000866E5"/>
    <w:rsid w:val="000A1EFF"/>
    <w:rsid w:val="000A28C0"/>
    <w:rsid w:val="000B354D"/>
    <w:rsid w:val="000B3E7B"/>
    <w:rsid w:val="000B4C3F"/>
    <w:rsid w:val="000C23AE"/>
    <w:rsid w:val="000C51B8"/>
    <w:rsid w:val="000D3356"/>
    <w:rsid w:val="000E3BCA"/>
    <w:rsid w:val="00100116"/>
    <w:rsid w:val="0014565D"/>
    <w:rsid w:val="00152504"/>
    <w:rsid w:val="00152EFF"/>
    <w:rsid w:val="00164166"/>
    <w:rsid w:val="001705E2"/>
    <w:rsid w:val="001735A8"/>
    <w:rsid w:val="001852F9"/>
    <w:rsid w:val="00192C70"/>
    <w:rsid w:val="0019300A"/>
    <w:rsid w:val="001A2090"/>
    <w:rsid w:val="002061F4"/>
    <w:rsid w:val="00253C6E"/>
    <w:rsid w:val="00254A92"/>
    <w:rsid w:val="00255B38"/>
    <w:rsid w:val="00291540"/>
    <w:rsid w:val="002D1DAF"/>
    <w:rsid w:val="00310B0F"/>
    <w:rsid w:val="0033029C"/>
    <w:rsid w:val="00334432"/>
    <w:rsid w:val="00374F43"/>
    <w:rsid w:val="003803FE"/>
    <w:rsid w:val="00390477"/>
    <w:rsid w:val="003B73D4"/>
    <w:rsid w:val="003C022D"/>
    <w:rsid w:val="003C06BF"/>
    <w:rsid w:val="003C3BCA"/>
    <w:rsid w:val="003D09FA"/>
    <w:rsid w:val="003E1382"/>
    <w:rsid w:val="003E3924"/>
    <w:rsid w:val="003E7155"/>
    <w:rsid w:val="003F162E"/>
    <w:rsid w:val="003F5EC2"/>
    <w:rsid w:val="003F6CE7"/>
    <w:rsid w:val="00424FBC"/>
    <w:rsid w:val="00431C7F"/>
    <w:rsid w:val="0043592F"/>
    <w:rsid w:val="0044358B"/>
    <w:rsid w:val="00471095"/>
    <w:rsid w:val="004D706A"/>
    <w:rsid w:val="00500E6C"/>
    <w:rsid w:val="00504447"/>
    <w:rsid w:val="0051156E"/>
    <w:rsid w:val="00533229"/>
    <w:rsid w:val="00541790"/>
    <w:rsid w:val="0055522E"/>
    <w:rsid w:val="00556569"/>
    <w:rsid w:val="005758ED"/>
    <w:rsid w:val="00587E76"/>
    <w:rsid w:val="005B4F67"/>
    <w:rsid w:val="005D5D79"/>
    <w:rsid w:val="005E3116"/>
    <w:rsid w:val="005E6B68"/>
    <w:rsid w:val="005F4B34"/>
    <w:rsid w:val="00600C33"/>
    <w:rsid w:val="00601B6D"/>
    <w:rsid w:val="00623A5B"/>
    <w:rsid w:val="00624DFD"/>
    <w:rsid w:val="0062542B"/>
    <w:rsid w:val="00632E65"/>
    <w:rsid w:val="00674427"/>
    <w:rsid w:val="0069187F"/>
    <w:rsid w:val="00691EA1"/>
    <w:rsid w:val="006A03C9"/>
    <w:rsid w:val="006A23F6"/>
    <w:rsid w:val="006C587F"/>
    <w:rsid w:val="006D25E9"/>
    <w:rsid w:val="006D6CED"/>
    <w:rsid w:val="006E6ACC"/>
    <w:rsid w:val="006F1741"/>
    <w:rsid w:val="00706BEE"/>
    <w:rsid w:val="00710C99"/>
    <w:rsid w:val="00727912"/>
    <w:rsid w:val="00747897"/>
    <w:rsid w:val="0075057E"/>
    <w:rsid w:val="00776F65"/>
    <w:rsid w:val="00786A9D"/>
    <w:rsid w:val="007A0CAF"/>
    <w:rsid w:val="007B27BE"/>
    <w:rsid w:val="007B2D6C"/>
    <w:rsid w:val="007D20AA"/>
    <w:rsid w:val="007D32C2"/>
    <w:rsid w:val="007D79CD"/>
    <w:rsid w:val="007F2FAB"/>
    <w:rsid w:val="008119C0"/>
    <w:rsid w:val="0081608A"/>
    <w:rsid w:val="00834C64"/>
    <w:rsid w:val="008350B0"/>
    <w:rsid w:val="00840ED4"/>
    <w:rsid w:val="00846507"/>
    <w:rsid w:val="0086083B"/>
    <w:rsid w:val="008745EC"/>
    <w:rsid w:val="008747A1"/>
    <w:rsid w:val="00903A84"/>
    <w:rsid w:val="00903D5F"/>
    <w:rsid w:val="00906BE1"/>
    <w:rsid w:val="00922E47"/>
    <w:rsid w:val="00931413"/>
    <w:rsid w:val="009367A3"/>
    <w:rsid w:val="00940D7D"/>
    <w:rsid w:val="00943FFF"/>
    <w:rsid w:val="00954407"/>
    <w:rsid w:val="00990563"/>
    <w:rsid w:val="0099110D"/>
    <w:rsid w:val="00991E12"/>
    <w:rsid w:val="00992102"/>
    <w:rsid w:val="009A350B"/>
    <w:rsid w:val="009A79F3"/>
    <w:rsid w:val="009B1291"/>
    <w:rsid w:val="009B4D37"/>
    <w:rsid w:val="009E450A"/>
    <w:rsid w:val="00A0135C"/>
    <w:rsid w:val="00A02052"/>
    <w:rsid w:val="00A458EA"/>
    <w:rsid w:val="00A53CD1"/>
    <w:rsid w:val="00A653EA"/>
    <w:rsid w:val="00A703CC"/>
    <w:rsid w:val="00A75A3F"/>
    <w:rsid w:val="00AA5A6F"/>
    <w:rsid w:val="00AC0F55"/>
    <w:rsid w:val="00AD74D0"/>
    <w:rsid w:val="00AE4E92"/>
    <w:rsid w:val="00B1703F"/>
    <w:rsid w:val="00B24A14"/>
    <w:rsid w:val="00B24AA7"/>
    <w:rsid w:val="00B55554"/>
    <w:rsid w:val="00B85B79"/>
    <w:rsid w:val="00B86922"/>
    <w:rsid w:val="00BA51EB"/>
    <w:rsid w:val="00BB4A00"/>
    <w:rsid w:val="00BC533B"/>
    <w:rsid w:val="00BC709F"/>
    <w:rsid w:val="00BE5506"/>
    <w:rsid w:val="00BE60F1"/>
    <w:rsid w:val="00BF1A48"/>
    <w:rsid w:val="00C12150"/>
    <w:rsid w:val="00C165E0"/>
    <w:rsid w:val="00C56651"/>
    <w:rsid w:val="00C9345A"/>
    <w:rsid w:val="00CA1609"/>
    <w:rsid w:val="00CA23EE"/>
    <w:rsid w:val="00CC0627"/>
    <w:rsid w:val="00CC117F"/>
    <w:rsid w:val="00CD067D"/>
    <w:rsid w:val="00CF0122"/>
    <w:rsid w:val="00CF1B01"/>
    <w:rsid w:val="00CF5DB2"/>
    <w:rsid w:val="00CF6232"/>
    <w:rsid w:val="00D07387"/>
    <w:rsid w:val="00D1092D"/>
    <w:rsid w:val="00D110A0"/>
    <w:rsid w:val="00D11647"/>
    <w:rsid w:val="00D33954"/>
    <w:rsid w:val="00D453F8"/>
    <w:rsid w:val="00D55C3E"/>
    <w:rsid w:val="00D81130"/>
    <w:rsid w:val="00DA0FDF"/>
    <w:rsid w:val="00DD2AF5"/>
    <w:rsid w:val="00E1065A"/>
    <w:rsid w:val="00E107FD"/>
    <w:rsid w:val="00E11FE5"/>
    <w:rsid w:val="00E17599"/>
    <w:rsid w:val="00E22452"/>
    <w:rsid w:val="00E32DB1"/>
    <w:rsid w:val="00E43885"/>
    <w:rsid w:val="00E46469"/>
    <w:rsid w:val="00E65CFF"/>
    <w:rsid w:val="00E71C8A"/>
    <w:rsid w:val="00E7697C"/>
    <w:rsid w:val="00EA5FB0"/>
    <w:rsid w:val="00EB0D30"/>
    <w:rsid w:val="00EB171A"/>
    <w:rsid w:val="00EB36C0"/>
    <w:rsid w:val="00EB43D7"/>
    <w:rsid w:val="00EC4F55"/>
    <w:rsid w:val="00ED372F"/>
    <w:rsid w:val="00EF2C68"/>
    <w:rsid w:val="00F014AB"/>
    <w:rsid w:val="00F26883"/>
    <w:rsid w:val="00F36E43"/>
    <w:rsid w:val="00F52E47"/>
    <w:rsid w:val="00F70544"/>
    <w:rsid w:val="00F71758"/>
    <w:rsid w:val="00F7458F"/>
    <w:rsid w:val="00F86E1F"/>
    <w:rsid w:val="00F87EC3"/>
    <w:rsid w:val="00FA1942"/>
    <w:rsid w:val="00FB5527"/>
    <w:rsid w:val="00FC0E5C"/>
    <w:rsid w:val="00FC124E"/>
    <w:rsid w:val="00FD16B0"/>
    <w:rsid w:val="00FE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918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9187F"/>
    <w:rPr>
      <w:sz w:val="24"/>
      <w:szCs w:val="24"/>
    </w:rPr>
  </w:style>
  <w:style w:type="paragraph" w:styleId="a6">
    <w:name w:val="footer"/>
    <w:basedOn w:val="a"/>
    <w:link w:val="a7"/>
    <w:rsid w:val="006918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9187F"/>
    <w:rPr>
      <w:sz w:val="24"/>
      <w:szCs w:val="24"/>
    </w:rPr>
  </w:style>
  <w:style w:type="paragraph" w:customStyle="1" w:styleId="Default">
    <w:name w:val="Default"/>
    <w:rsid w:val="00EF2C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rsid w:val="003302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3029C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0D3356"/>
    <w:rPr>
      <w:color w:val="0000FF" w:themeColor="hyperlink"/>
      <w:u w:val="single"/>
    </w:rPr>
  </w:style>
  <w:style w:type="paragraph" w:customStyle="1" w:styleId="msolistparagraphmrcssattr">
    <w:name w:val="msolistparagraph_mr_css_attr"/>
    <w:basedOn w:val="a"/>
    <w:rsid w:val="00F7175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918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9187F"/>
    <w:rPr>
      <w:sz w:val="24"/>
      <w:szCs w:val="24"/>
    </w:rPr>
  </w:style>
  <w:style w:type="paragraph" w:styleId="a6">
    <w:name w:val="footer"/>
    <w:basedOn w:val="a"/>
    <w:link w:val="a7"/>
    <w:rsid w:val="006918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9187F"/>
    <w:rPr>
      <w:sz w:val="24"/>
      <w:szCs w:val="24"/>
    </w:rPr>
  </w:style>
  <w:style w:type="paragraph" w:customStyle="1" w:styleId="Default">
    <w:name w:val="Default"/>
    <w:rsid w:val="00EF2C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rsid w:val="003302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3029C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0D3356"/>
    <w:rPr>
      <w:color w:val="0000FF" w:themeColor="hyperlink"/>
      <w:u w:val="single"/>
    </w:rPr>
  </w:style>
  <w:style w:type="paragraph" w:customStyle="1" w:styleId="msolistparagraphmrcssattr">
    <w:name w:val="msolistparagraph_mr_css_attr"/>
    <w:basedOn w:val="a"/>
    <w:rsid w:val="00F717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421415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85114-6658-4376-96A2-9C654124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Microsoft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SamLab.ws</dc:creator>
  <cp:lastModifiedBy>Слушатель 2</cp:lastModifiedBy>
  <cp:revision>2</cp:revision>
  <cp:lastPrinted>2019-01-10T01:54:00Z</cp:lastPrinted>
  <dcterms:created xsi:type="dcterms:W3CDTF">2023-01-27T02:16:00Z</dcterms:created>
  <dcterms:modified xsi:type="dcterms:W3CDTF">2023-01-27T02:16:00Z</dcterms:modified>
</cp:coreProperties>
</file>